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FDF0" w14:textId="77777777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 w:rsidRPr="008E72A1">
        <w:rPr>
          <w:rFonts w:ascii="Oswald Light" w:hAnsi="Oswald Light"/>
          <w:b/>
          <w:bCs/>
          <w:noProof/>
          <w:color w:val="1B4B21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955A32B" wp14:editId="75617199">
            <wp:simplePos x="0" y="0"/>
            <wp:positionH relativeFrom="margin">
              <wp:posOffset>1726565</wp:posOffset>
            </wp:positionH>
            <wp:positionV relativeFrom="margin">
              <wp:posOffset>-314325</wp:posOffset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ADE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1136C52B" w14:textId="44CFEB02" w:rsidR="003E5478" w:rsidRPr="0079436E" w:rsidRDefault="00AD3E3F" w:rsidP="00081F4F">
      <w:pPr>
        <w:spacing w:line="360" w:lineRule="auto"/>
        <w:ind w:left="7200" w:right="-166" w:hanging="7200"/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</w:pPr>
      <w:r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ROLE</w:t>
      </w:r>
      <w:r w:rsidR="00AC521F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: </w:t>
      </w:r>
      <w:r w:rsidR="004B3887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Business Intelligence </w:t>
      </w:r>
      <w:r w:rsidR="00271C25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Manager</w:t>
      </w:r>
      <w:r w:rsidR="0023300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ab/>
      </w:r>
      <w:r w:rsidR="00AA2C91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Reports to: CFO</w:t>
      </w:r>
    </w:p>
    <w:p w14:paraId="7D36C514" w14:textId="77777777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FF7A3" wp14:editId="34DC0833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E39A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393394E4" w14:textId="77777777" w:rsidR="00AD3E3F" w:rsidRPr="005C7EE7" w:rsidRDefault="00AD3E3F" w:rsidP="008E72A1">
      <w:pPr>
        <w:spacing w:after="120"/>
        <w:rPr>
          <w:rFonts w:ascii="Lato" w:hAnsi="Lato"/>
          <w:b/>
          <w:sz w:val="20"/>
        </w:rPr>
      </w:pPr>
      <w:r w:rsidRPr="005C7EE7">
        <w:rPr>
          <w:rFonts w:ascii="Lato" w:hAnsi="Lato"/>
          <w:b/>
          <w:sz w:val="20"/>
        </w:rPr>
        <w:t xml:space="preserve">BACKGROUND </w:t>
      </w:r>
    </w:p>
    <w:p w14:paraId="0AE3B5CA" w14:textId="0096EBE4" w:rsidR="00BC32EF" w:rsidRPr="005C7EE7" w:rsidRDefault="00BC32EF" w:rsidP="00BC32EF">
      <w:pPr>
        <w:jc w:val="both"/>
        <w:rPr>
          <w:rFonts w:ascii="Lato" w:hAnsi="Lato"/>
          <w:sz w:val="20"/>
        </w:rPr>
      </w:pPr>
      <w:r w:rsidRPr="005C7EE7">
        <w:rPr>
          <w:rFonts w:ascii="Lato" w:hAnsi="Lato"/>
          <w:sz w:val="20"/>
        </w:rPr>
        <w:t>Kingswood Holdings Limited (trading as Kingswood) is an AIM-listed integrated wealth ma</w:t>
      </w:r>
      <w:r w:rsidR="00D3742A" w:rsidRPr="005C7EE7">
        <w:rPr>
          <w:rFonts w:ascii="Lato" w:hAnsi="Lato"/>
          <w:sz w:val="20"/>
        </w:rPr>
        <w:t>nagement group, with more than 1</w:t>
      </w:r>
      <w:r w:rsidR="0023300A" w:rsidRPr="005C7EE7">
        <w:rPr>
          <w:rFonts w:ascii="Lato" w:hAnsi="Lato"/>
          <w:sz w:val="20"/>
        </w:rPr>
        <w:t>6,000 active clients and c. £</w:t>
      </w:r>
      <w:r w:rsidR="00271C25">
        <w:rPr>
          <w:rFonts w:ascii="Lato" w:hAnsi="Lato"/>
          <w:sz w:val="20"/>
        </w:rPr>
        <w:t>6</w:t>
      </w:r>
      <w:r w:rsidRPr="005C7EE7">
        <w:rPr>
          <w:rFonts w:ascii="Lato" w:hAnsi="Lato"/>
          <w:sz w:val="20"/>
        </w:rPr>
        <w:t xml:space="preserve"> billion of Assets under </w:t>
      </w:r>
      <w:r w:rsidR="00D3742A" w:rsidRPr="005C7EE7">
        <w:rPr>
          <w:rFonts w:ascii="Lato" w:hAnsi="Lato"/>
          <w:sz w:val="20"/>
        </w:rPr>
        <w:t>Advice/</w:t>
      </w:r>
      <w:r w:rsidRPr="005C7EE7">
        <w:rPr>
          <w:rFonts w:ascii="Lato" w:hAnsi="Lato"/>
          <w:sz w:val="20"/>
        </w:rPr>
        <w:t>Management. It has a growing network of offices across the UK as well as offices in New York</w:t>
      </w:r>
      <w:r w:rsidR="00D3742A" w:rsidRPr="005C7EE7">
        <w:rPr>
          <w:rFonts w:ascii="Lato" w:hAnsi="Lato"/>
          <w:sz w:val="20"/>
        </w:rPr>
        <w:t xml:space="preserve">, San Diego &amp; Atlanta </w:t>
      </w:r>
      <w:r w:rsidR="0023300A" w:rsidRPr="005C7EE7">
        <w:rPr>
          <w:rFonts w:ascii="Lato" w:hAnsi="Lato"/>
          <w:sz w:val="20"/>
        </w:rPr>
        <w:t>and a presence in</w:t>
      </w:r>
      <w:r w:rsidRPr="005C7EE7">
        <w:rPr>
          <w:rFonts w:ascii="Lato" w:hAnsi="Lato"/>
          <w:sz w:val="20"/>
        </w:rPr>
        <w:t xml:space="preserve"> Johannesburg</w:t>
      </w:r>
      <w:r w:rsidR="00D3742A" w:rsidRPr="005C7EE7">
        <w:rPr>
          <w:rFonts w:ascii="Lato" w:hAnsi="Lato"/>
          <w:sz w:val="20"/>
        </w:rPr>
        <w:t>, South Africa</w:t>
      </w:r>
      <w:r w:rsidRPr="005C7EE7">
        <w:rPr>
          <w:rFonts w:ascii="Lato" w:hAnsi="Lato"/>
          <w:sz w:val="20"/>
        </w:rPr>
        <w:t xml:space="preserve">. Clients range from private individuals to some of the UK’s largest u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5CC1BA62" w14:textId="77777777" w:rsidR="00AD3E3F" w:rsidRPr="005C7EE7" w:rsidRDefault="00AD3E3F" w:rsidP="008E72A1">
      <w:pPr>
        <w:pStyle w:val="Heading2"/>
        <w:rPr>
          <w:rFonts w:ascii="Lato" w:hAnsi="Lato"/>
        </w:rPr>
      </w:pPr>
    </w:p>
    <w:p w14:paraId="0F181DB1" w14:textId="77777777" w:rsidR="00C36A68" w:rsidRPr="005C7EE7" w:rsidRDefault="008971E5" w:rsidP="008E72A1">
      <w:pPr>
        <w:pStyle w:val="Heading2"/>
        <w:rPr>
          <w:rFonts w:ascii="Lato" w:hAnsi="Lato"/>
        </w:rPr>
      </w:pPr>
      <w:r w:rsidRPr="005C7EE7">
        <w:rPr>
          <w:rFonts w:ascii="Lato" w:hAnsi="Lato"/>
        </w:rPr>
        <w:t>SUMMARY OF ROLE</w:t>
      </w:r>
    </w:p>
    <w:p w14:paraId="2B37CBD8" w14:textId="19BA5D1F" w:rsidR="0029597F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  <w:r w:rsidRPr="005C7EE7">
        <w:rPr>
          <w:rFonts w:ascii="Lato" w:hAnsi="Lato"/>
          <w:color w:val="000000"/>
          <w:sz w:val="20"/>
        </w:rPr>
        <w:t>Kingswood is seeking an analytical professional who thrives on the chance to decipher data and systems</w:t>
      </w:r>
      <w:r w:rsidR="004949F7" w:rsidRPr="005C7EE7">
        <w:rPr>
          <w:rFonts w:ascii="Lato" w:hAnsi="Lato"/>
          <w:color w:val="000000"/>
          <w:sz w:val="20"/>
        </w:rPr>
        <w:t xml:space="preserve"> and build business intelligence to support performance monitoring and decision making.</w:t>
      </w:r>
      <w:r w:rsidRPr="005C7EE7">
        <w:rPr>
          <w:rFonts w:ascii="Lato" w:hAnsi="Lato"/>
          <w:color w:val="000000"/>
          <w:sz w:val="20"/>
        </w:rPr>
        <w:t xml:space="preserve"> As the </w:t>
      </w:r>
      <w:r w:rsidR="004B3887">
        <w:rPr>
          <w:rFonts w:ascii="Lato" w:hAnsi="Lato"/>
          <w:color w:val="000000"/>
          <w:sz w:val="20"/>
        </w:rPr>
        <w:t xml:space="preserve">Business Intelligence </w:t>
      </w:r>
      <w:r w:rsidR="00271C25">
        <w:rPr>
          <w:rFonts w:ascii="Lato" w:hAnsi="Lato"/>
          <w:color w:val="000000"/>
          <w:sz w:val="20"/>
        </w:rPr>
        <w:t>Manager</w:t>
      </w:r>
      <w:r w:rsidRPr="005C7EE7">
        <w:rPr>
          <w:rFonts w:ascii="Lato" w:hAnsi="Lato"/>
          <w:color w:val="000000"/>
          <w:sz w:val="20"/>
        </w:rPr>
        <w:t xml:space="preserve">, you will oversee the development and use of Kingswood’s data management needs, ensuring that all information within the group runs timely and securely. </w:t>
      </w:r>
    </w:p>
    <w:p w14:paraId="1693EE52" w14:textId="77777777" w:rsidR="0029597F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</w:p>
    <w:p w14:paraId="442A72E4" w14:textId="77777777" w:rsidR="001638C9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  <w:r w:rsidRPr="005C7EE7">
        <w:rPr>
          <w:rFonts w:ascii="Lato" w:hAnsi="Lato"/>
          <w:color w:val="000000"/>
          <w:sz w:val="20"/>
        </w:rPr>
        <w:t xml:space="preserve">The chosen candidate will have a strong aptitude for technology, </w:t>
      </w:r>
      <w:r w:rsidR="00BF7156" w:rsidRPr="005C7EE7">
        <w:rPr>
          <w:rFonts w:ascii="Lato" w:hAnsi="Lato"/>
          <w:color w:val="000000"/>
          <w:sz w:val="20"/>
        </w:rPr>
        <w:t xml:space="preserve">a </w:t>
      </w:r>
      <w:r w:rsidRPr="005C7EE7">
        <w:rPr>
          <w:rFonts w:ascii="Lato" w:hAnsi="Lato"/>
          <w:color w:val="000000"/>
          <w:sz w:val="20"/>
        </w:rPr>
        <w:t xml:space="preserve">professional demeanour, and possess excellent troubleshooting skills. To excel in this role, you must have strong problem-solving and decision-making skills. </w:t>
      </w:r>
    </w:p>
    <w:p w14:paraId="2B866A06" w14:textId="77777777" w:rsidR="00910428" w:rsidRPr="005C7EE7" w:rsidRDefault="00910428" w:rsidP="00910428">
      <w:pPr>
        <w:pStyle w:val="Body"/>
        <w:jc w:val="both"/>
        <w:rPr>
          <w:rFonts w:ascii="Lato" w:hAnsi="Lato" w:cs="Arial"/>
          <w:color w:val="auto"/>
        </w:rPr>
      </w:pPr>
    </w:p>
    <w:p w14:paraId="759D0AE9" w14:textId="77777777" w:rsidR="00001B1B" w:rsidRPr="005C7EE7" w:rsidRDefault="0074107D" w:rsidP="004949F7">
      <w:pPr>
        <w:pStyle w:val="NormalWeb"/>
        <w:spacing w:before="0" w:beforeAutospacing="0" w:after="120" w:afterAutospacing="0"/>
        <w:jc w:val="both"/>
        <w:rPr>
          <w:rFonts w:ascii="Lato" w:hAnsi="Lato" w:cstheme="minorHAnsi"/>
          <w:b/>
          <w:bCs/>
          <w:sz w:val="20"/>
          <w:szCs w:val="20"/>
        </w:rPr>
      </w:pPr>
      <w:r w:rsidRPr="005C7EE7">
        <w:rPr>
          <w:rFonts w:ascii="Lato" w:hAnsi="Lato" w:cstheme="minorHAnsi"/>
          <w:b/>
          <w:bCs/>
          <w:sz w:val="20"/>
          <w:szCs w:val="20"/>
        </w:rPr>
        <w:t>Key tasks</w:t>
      </w:r>
    </w:p>
    <w:p w14:paraId="24B8905F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 w:cs="Arial"/>
          <w:sz w:val="20"/>
          <w:szCs w:val="20"/>
          <w:lang w:eastAsia="en-US"/>
        </w:rPr>
      </w:pPr>
      <w:r w:rsidRPr="005C7EE7">
        <w:rPr>
          <w:rFonts w:ascii="Lato" w:hAnsi="Lato"/>
          <w:sz w:val="20"/>
          <w:szCs w:val="20"/>
        </w:rPr>
        <w:t xml:space="preserve">Responsible for </w:t>
      </w:r>
      <w:r w:rsidR="00D3742A" w:rsidRPr="005C7EE7">
        <w:rPr>
          <w:rFonts w:ascii="Lato" w:hAnsi="Lato"/>
          <w:sz w:val="20"/>
          <w:szCs w:val="20"/>
        </w:rPr>
        <w:t>b</w:t>
      </w:r>
      <w:r w:rsidR="00001B1B" w:rsidRPr="005C7EE7">
        <w:rPr>
          <w:rFonts w:ascii="Lato" w:hAnsi="Lato"/>
          <w:sz w:val="20"/>
          <w:szCs w:val="20"/>
        </w:rPr>
        <w:t xml:space="preserve">uilding, monitoring and reporting MI </w:t>
      </w:r>
      <w:r w:rsidR="00D3742A" w:rsidRPr="005C7EE7">
        <w:rPr>
          <w:rFonts w:ascii="Lato" w:hAnsi="Lato"/>
          <w:sz w:val="20"/>
          <w:szCs w:val="20"/>
        </w:rPr>
        <w:t>from internal systems to assist in understanding</w:t>
      </w:r>
      <w:r w:rsidR="00001B1B" w:rsidRPr="005C7EE7">
        <w:rPr>
          <w:rFonts w:ascii="Lato" w:hAnsi="Lato"/>
          <w:sz w:val="20"/>
          <w:szCs w:val="20"/>
        </w:rPr>
        <w:t xml:space="preserve"> </w:t>
      </w:r>
      <w:r w:rsidRPr="005C7EE7">
        <w:rPr>
          <w:rFonts w:ascii="Lato" w:hAnsi="Lato"/>
          <w:sz w:val="20"/>
          <w:szCs w:val="20"/>
        </w:rPr>
        <w:t>adviser</w:t>
      </w:r>
      <w:r w:rsidR="00D3742A" w:rsidRPr="005C7EE7">
        <w:rPr>
          <w:rFonts w:ascii="Lato" w:hAnsi="Lato"/>
          <w:sz w:val="20"/>
          <w:szCs w:val="20"/>
        </w:rPr>
        <w:t xml:space="preserve"> efficiency and business performance</w:t>
      </w:r>
    </w:p>
    <w:p w14:paraId="57874C93" w14:textId="77777777" w:rsidR="00001B1B" w:rsidRPr="005C7EE7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Produce data analysis at regul</w:t>
      </w:r>
      <w:r w:rsidR="0029597F" w:rsidRPr="005C7EE7">
        <w:rPr>
          <w:rFonts w:ascii="Lato" w:hAnsi="Lato"/>
          <w:sz w:val="20"/>
          <w:szCs w:val="20"/>
        </w:rPr>
        <w:t>ar intervals and in a timely manner</w:t>
      </w:r>
      <w:r w:rsidRPr="005C7EE7">
        <w:rPr>
          <w:rFonts w:ascii="Lato" w:hAnsi="Lato"/>
          <w:sz w:val="20"/>
          <w:szCs w:val="20"/>
        </w:rPr>
        <w:t xml:space="preserve"> for senior management re</w:t>
      </w:r>
      <w:r w:rsidR="004949F7" w:rsidRPr="005C7EE7">
        <w:rPr>
          <w:rFonts w:ascii="Lato" w:hAnsi="Lato"/>
          <w:sz w:val="20"/>
          <w:szCs w:val="20"/>
        </w:rPr>
        <w:t>view</w:t>
      </w:r>
    </w:p>
    <w:p w14:paraId="7C9188DA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R</w:t>
      </w:r>
      <w:r w:rsidR="00001B1B" w:rsidRPr="005C7EE7">
        <w:rPr>
          <w:rFonts w:ascii="Lato" w:hAnsi="Lato"/>
          <w:sz w:val="20"/>
          <w:szCs w:val="20"/>
        </w:rPr>
        <w:t>un with business pro</w:t>
      </w:r>
      <w:r w:rsidRPr="005C7EE7">
        <w:rPr>
          <w:rFonts w:ascii="Lato" w:hAnsi="Lato"/>
          <w:sz w:val="20"/>
          <w:szCs w:val="20"/>
        </w:rPr>
        <w:t>jects both ad hoc and strategic</w:t>
      </w:r>
    </w:p>
    <w:p w14:paraId="763C1126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D</w:t>
      </w:r>
      <w:r w:rsidR="00001B1B" w:rsidRPr="005C7EE7">
        <w:rPr>
          <w:rFonts w:ascii="Lato" w:hAnsi="Lato"/>
          <w:sz w:val="20"/>
          <w:szCs w:val="20"/>
        </w:rPr>
        <w:t xml:space="preserve">istil </w:t>
      </w:r>
      <w:r w:rsidRPr="005C7EE7">
        <w:rPr>
          <w:rFonts w:ascii="Lato" w:hAnsi="Lato"/>
          <w:sz w:val="20"/>
          <w:szCs w:val="20"/>
        </w:rPr>
        <w:t xml:space="preserve">detailed </w:t>
      </w:r>
      <w:r w:rsidR="00001B1B" w:rsidRPr="005C7EE7">
        <w:rPr>
          <w:rFonts w:ascii="Lato" w:hAnsi="Lato"/>
          <w:sz w:val="20"/>
          <w:szCs w:val="20"/>
        </w:rPr>
        <w:t xml:space="preserve">information into slide decks/policies </w:t>
      </w:r>
      <w:r w:rsidRPr="005C7EE7">
        <w:rPr>
          <w:rFonts w:ascii="Lato" w:hAnsi="Lato"/>
          <w:sz w:val="20"/>
          <w:szCs w:val="20"/>
        </w:rPr>
        <w:t>for presentation/implementation</w:t>
      </w:r>
    </w:p>
    <w:p w14:paraId="796AC5AE" w14:textId="77777777" w:rsidR="00001B1B" w:rsidRPr="005C7EE7" w:rsidRDefault="004949F7" w:rsidP="00BC32E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eastAsia="Times New Roman" w:hAnsi="Lato" w:cs="Arial"/>
          <w:sz w:val="20"/>
          <w:szCs w:val="20"/>
          <w:lang w:eastAsia="en-US"/>
        </w:rPr>
      </w:pPr>
      <w:r w:rsidRPr="005C7EE7">
        <w:rPr>
          <w:rFonts w:ascii="Lato" w:eastAsia="Times New Roman" w:hAnsi="Lato" w:cs="Arial"/>
          <w:sz w:val="20"/>
          <w:szCs w:val="20"/>
          <w:lang w:eastAsia="en-US"/>
        </w:rPr>
        <w:t>I</w:t>
      </w:r>
      <w:r w:rsidR="008E72A1" w:rsidRPr="005C7EE7">
        <w:rPr>
          <w:rFonts w:ascii="Lato" w:eastAsia="Times New Roman" w:hAnsi="Lato" w:cs="Arial"/>
          <w:sz w:val="20"/>
          <w:szCs w:val="20"/>
          <w:lang w:eastAsia="en-US"/>
        </w:rPr>
        <w:t>nvestigate</w:t>
      </w:r>
      <w:r w:rsidR="0023300A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broader</w:t>
      </w:r>
      <w:r w:rsidR="00001B1B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ind</w:t>
      </w:r>
      <w:r w:rsidRPr="005C7EE7">
        <w:rPr>
          <w:rFonts w:ascii="Lato" w:eastAsia="Times New Roman" w:hAnsi="Lato" w:cs="Arial"/>
          <w:sz w:val="20"/>
          <w:szCs w:val="20"/>
          <w:lang w:eastAsia="en-US"/>
        </w:rPr>
        <w:t>ustry comparatives and trends and</w:t>
      </w:r>
      <w:r w:rsidR="00001B1B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provide market comparisons a</w:t>
      </w:r>
      <w:r w:rsidR="0023300A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s the firm looks to evolve its business </w:t>
      </w:r>
    </w:p>
    <w:p w14:paraId="102E8D30" w14:textId="77777777" w:rsidR="00001B1B" w:rsidRPr="005C7EE7" w:rsidRDefault="00001B1B" w:rsidP="00001B1B">
      <w:pPr>
        <w:pStyle w:val="NormalWeb"/>
        <w:spacing w:before="0" w:beforeAutospacing="0" w:after="0" w:afterAutospacing="0"/>
        <w:jc w:val="both"/>
        <w:rPr>
          <w:rFonts w:ascii="Lato" w:eastAsia="Times New Roman" w:hAnsi="Lato" w:cs="Arial"/>
          <w:sz w:val="22"/>
          <w:szCs w:val="22"/>
          <w:lang w:eastAsia="en-US"/>
        </w:rPr>
      </w:pPr>
    </w:p>
    <w:p w14:paraId="64EB3058" w14:textId="6CC7E40A" w:rsidR="00C9105F" w:rsidRPr="005C7EE7" w:rsidRDefault="004B3887" w:rsidP="008E72A1">
      <w:pPr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The successful c</w:t>
      </w:r>
      <w:r w:rsidR="0024013E" w:rsidRPr="005C7EE7">
        <w:rPr>
          <w:rFonts w:ascii="Lato" w:hAnsi="Lato"/>
          <w:b/>
          <w:sz w:val="20"/>
        </w:rPr>
        <w:t>andidate</w:t>
      </w:r>
      <w:r>
        <w:rPr>
          <w:rFonts w:ascii="Lato" w:hAnsi="Lato"/>
          <w:b/>
          <w:sz w:val="20"/>
        </w:rPr>
        <w:t xml:space="preserve"> will:</w:t>
      </w:r>
    </w:p>
    <w:p w14:paraId="2DAA8BDE" w14:textId="57492760" w:rsidR="00B6378F" w:rsidRDefault="004B3887" w:rsidP="008E72A1">
      <w:pPr>
        <w:pStyle w:val="ListParagraph"/>
        <w:numPr>
          <w:ilvl w:val="0"/>
          <w:numId w:val="34"/>
        </w:numPr>
        <w:spacing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have a m</w:t>
      </w:r>
      <w:r w:rsidR="00BF7156" w:rsidRPr="005C7EE7">
        <w:rPr>
          <w:rFonts w:ascii="Lato" w:hAnsi="Lato"/>
          <w:sz w:val="20"/>
          <w:szCs w:val="20"/>
        </w:rPr>
        <w:t xml:space="preserve">inimum </w:t>
      </w:r>
      <w:r>
        <w:rPr>
          <w:rFonts w:ascii="Lato" w:hAnsi="Lato"/>
          <w:sz w:val="20"/>
          <w:szCs w:val="20"/>
        </w:rPr>
        <w:t xml:space="preserve">of </w:t>
      </w:r>
      <w:r w:rsidR="00BF7156" w:rsidRPr="005C7EE7">
        <w:rPr>
          <w:rFonts w:ascii="Lato" w:hAnsi="Lato"/>
          <w:sz w:val="20"/>
          <w:szCs w:val="20"/>
        </w:rPr>
        <w:t>3</w:t>
      </w:r>
      <w:r w:rsidR="00D3742A" w:rsidRPr="005C7EE7">
        <w:rPr>
          <w:rFonts w:ascii="Lato" w:hAnsi="Lato"/>
          <w:sz w:val="20"/>
          <w:szCs w:val="20"/>
        </w:rPr>
        <w:t xml:space="preserve"> </w:t>
      </w:r>
      <w:r w:rsidR="00B6378F" w:rsidRPr="005C7EE7">
        <w:rPr>
          <w:rFonts w:ascii="Lato" w:hAnsi="Lato"/>
          <w:sz w:val="20"/>
          <w:szCs w:val="20"/>
        </w:rPr>
        <w:t>year</w:t>
      </w:r>
      <w:r w:rsidR="00BC32EF" w:rsidRPr="005C7EE7">
        <w:rPr>
          <w:rFonts w:ascii="Lato" w:hAnsi="Lato"/>
          <w:sz w:val="20"/>
          <w:szCs w:val="20"/>
        </w:rPr>
        <w:t>s</w:t>
      </w:r>
      <w:r w:rsidR="004949F7" w:rsidRPr="005C7EE7">
        <w:rPr>
          <w:rFonts w:ascii="Lato" w:hAnsi="Lato"/>
          <w:sz w:val="20"/>
          <w:szCs w:val="20"/>
        </w:rPr>
        <w:t>’</w:t>
      </w:r>
      <w:r w:rsidR="00BC32EF" w:rsidRPr="005C7EE7">
        <w:rPr>
          <w:rFonts w:ascii="Lato" w:hAnsi="Lato"/>
          <w:sz w:val="20"/>
          <w:szCs w:val="20"/>
        </w:rPr>
        <w:t xml:space="preserve"> e</w:t>
      </w:r>
      <w:r w:rsidR="0029597F" w:rsidRPr="005C7EE7">
        <w:rPr>
          <w:rFonts w:ascii="Lato" w:hAnsi="Lato"/>
          <w:sz w:val="20"/>
          <w:szCs w:val="20"/>
        </w:rPr>
        <w:t>xperience in financial services/wealth m</w:t>
      </w:r>
      <w:r w:rsidR="00B6378F" w:rsidRPr="005C7EE7">
        <w:rPr>
          <w:rFonts w:ascii="Lato" w:hAnsi="Lato"/>
          <w:sz w:val="20"/>
          <w:szCs w:val="20"/>
        </w:rPr>
        <w:t xml:space="preserve">anagement industry, ideally within Business Analysis or an interest in </w:t>
      </w:r>
      <w:r w:rsidR="004949F7" w:rsidRPr="005C7EE7">
        <w:rPr>
          <w:rFonts w:ascii="Lato" w:hAnsi="Lato"/>
          <w:sz w:val="20"/>
          <w:szCs w:val="20"/>
        </w:rPr>
        <w:t>this area</w:t>
      </w:r>
    </w:p>
    <w:p w14:paraId="2F1D294E" w14:textId="41527354" w:rsidR="004B3887" w:rsidRDefault="004B3887" w:rsidP="008E72A1">
      <w:pPr>
        <w:pStyle w:val="ListParagraph"/>
        <w:numPr>
          <w:ilvl w:val="0"/>
          <w:numId w:val="34"/>
        </w:numPr>
        <w:spacing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ssess advanced SQL skills. Power BI/Tableau or similar would be advantageous.</w:t>
      </w:r>
    </w:p>
    <w:p w14:paraId="4D822095" w14:textId="2D3F6356" w:rsidR="004B3887" w:rsidRDefault="004B3887" w:rsidP="004B3887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 h</w:t>
      </w:r>
      <w:r w:rsidRPr="005C7EE7">
        <w:rPr>
          <w:rFonts w:ascii="Lato" w:hAnsi="Lato"/>
          <w:sz w:val="20"/>
          <w:szCs w:val="20"/>
        </w:rPr>
        <w:t>ighly proficient in MS Office suite – Excel, Word, PowerPoint</w:t>
      </w:r>
      <w:r>
        <w:rPr>
          <w:rFonts w:ascii="Lato" w:hAnsi="Lato"/>
          <w:sz w:val="20"/>
          <w:szCs w:val="20"/>
        </w:rPr>
        <w:t xml:space="preserve">. </w:t>
      </w:r>
    </w:p>
    <w:p w14:paraId="1D8EC9A2" w14:textId="4A8600DC" w:rsidR="004B3887" w:rsidRPr="005C7EE7" w:rsidRDefault="004B3887" w:rsidP="004B3887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deally have SharePoint experience, but this is not essential</w:t>
      </w:r>
    </w:p>
    <w:p w14:paraId="02C48CB5" w14:textId="60A89CD9" w:rsidR="00B6378F" w:rsidRPr="005C7EE7" w:rsidRDefault="004B3887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 a</w:t>
      </w:r>
      <w:r w:rsidR="00B6378F" w:rsidRPr="005C7EE7">
        <w:rPr>
          <w:rFonts w:ascii="Lato" w:hAnsi="Lato"/>
          <w:sz w:val="20"/>
          <w:szCs w:val="20"/>
        </w:rPr>
        <w:t xml:space="preserve">rticulate, </w:t>
      </w:r>
      <w:r w:rsidR="00BC32EF" w:rsidRPr="005C7EE7">
        <w:rPr>
          <w:rFonts w:ascii="Lato" w:hAnsi="Lato"/>
          <w:sz w:val="20"/>
          <w:szCs w:val="20"/>
        </w:rPr>
        <w:t>with excellent</w:t>
      </w:r>
      <w:r w:rsidR="0029597F" w:rsidRPr="005C7EE7">
        <w:rPr>
          <w:rFonts w:ascii="Lato" w:hAnsi="Lato"/>
          <w:sz w:val="20"/>
          <w:szCs w:val="20"/>
        </w:rPr>
        <w:t xml:space="preserve"> interpersonal skills,</w:t>
      </w:r>
      <w:r w:rsidR="00B6378F" w:rsidRPr="005C7EE7">
        <w:rPr>
          <w:rFonts w:ascii="Lato" w:hAnsi="Lato"/>
          <w:sz w:val="20"/>
          <w:szCs w:val="20"/>
        </w:rPr>
        <w:t xml:space="preserve"> capable of li</w:t>
      </w:r>
      <w:r w:rsidR="00A925E1" w:rsidRPr="005C7EE7">
        <w:rPr>
          <w:rFonts w:ascii="Lato" w:hAnsi="Lato"/>
          <w:sz w:val="20"/>
          <w:szCs w:val="20"/>
        </w:rPr>
        <w:t>aising across all levels of the business</w:t>
      </w:r>
    </w:p>
    <w:p w14:paraId="4956B30D" w14:textId="7610F123" w:rsidR="00F756BC" w:rsidRPr="005C7EE7" w:rsidRDefault="004B3887" w:rsidP="00F756BC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 able to</w:t>
      </w:r>
      <w:r w:rsidR="00F756BC" w:rsidRPr="005C7EE7">
        <w:rPr>
          <w:rFonts w:ascii="Lato" w:hAnsi="Lato"/>
          <w:sz w:val="20"/>
          <w:szCs w:val="20"/>
        </w:rPr>
        <w:t xml:space="preserve"> translate complex problems clearly and in non</w:t>
      </w:r>
      <w:r w:rsidR="00BF7156" w:rsidRPr="005C7EE7">
        <w:rPr>
          <w:rFonts w:ascii="Lato" w:hAnsi="Lato"/>
          <w:sz w:val="20"/>
          <w:szCs w:val="20"/>
        </w:rPr>
        <w:t>-</w:t>
      </w:r>
      <w:r w:rsidR="00F756BC" w:rsidRPr="005C7EE7">
        <w:rPr>
          <w:rFonts w:ascii="Lato" w:hAnsi="Lato"/>
          <w:sz w:val="20"/>
          <w:szCs w:val="20"/>
        </w:rPr>
        <w:t>technical terms</w:t>
      </w:r>
    </w:p>
    <w:p w14:paraId="1E1FD584" w14:textId="4CED864E" w:rsidR="0029597F" w:rsidRPr="005C7EE7" w:rsidRDefault="004B3887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 willing</w:t>
      </w:r>
      <w:r w:rsidR="0029597F" w:rsidRPr="005C7EE7">
        <w:rPr>
          <w:rFonts w:ascii="Lato" w:hAnsi="Lato"/>
          <w:sz w:val="20"/>
          <w:szCs w:val="20"/>
        </w:rPr>
        <w:t xml:space="preserve"> to ‘roll up sleeves’ and get into the weeds to assess issues and </w:t>
      </w:r>
      <w:r w:rsidR="00BF7156" w:rsidRPr="005C7EE7">
        <w:rPr>
          <w:rFonts w:ascii="Lato" w:hAnsi="Lato"/>
          <w:sz w:val="20"/>
          <w:szCs w:val="20"/>
        </w:rPr>
        <w:t>find</w:t>
      </w:r>
      <w:r w:rsidR="00F756BC" w:rsidRPr="005C7EE7">
        <w:rPr>
          <w:rFonts w:ascii="Lato" w:hAnsi="Lato"/>
          <w:sz w:val="20"/>
          <w:szCs w:val="20"/>
        </w:rPr>
        <w:t xml:space="preserve"> solutions</w:t>
      </w:r>
    </w:p>
    <w:p w14:paraId="464EE0A0" w14:textId="6B355F0E" w:rsidR="00B6378F" w:rsidRDefault="004B3887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have e</w:t>
      </w:r>
      <w:r w:rsidR="00B6378F" w:rsidRPr="005C7EE7">
        <w:rPr>
          <w:rFonts w:ascii="Lato" w:hAnsi="Lato"/>
          <w:sz w:val="20"/>
          <w:szCs w:val="20"/>
        </w:rPr>
        <w:t>xcellent writte</w:t>
      </w:r>
      <w:r w:rsidR="004949F7" w:rsidRPr="005C7EE7">
        <w:rPr>
          <w:rFonts w:ascii="Lato" w:hAnsi="Lato"/>
          <w:sz w:val="20"/>
          <w:szCs w:val="20"/>
        </w:rPr>
        <w:t>n and oral communication skills</w:t>
      </w:r>
    </w:p>
    <w:p w14:paraId="798C7DB7" w14:textId="19F146BB" w:rsidR="00625171" w:rsidRDefault="00625171" w:rsidP="00625171">
      <w:pPr>
        <w:spacing w:after="120"/>
        <w:rPr>
          <w:rFonts w:ascii="Lato" w:hAnsi="Lato"/>
          <w:sz w:val="20"/>
        </w:rPr>
      </w:pPr>
    </w:p>
    <w:p w14:paraId="58333FE9" w14:textId="33021184" w:rsidR="00625171" w:rsidRPr="00625171" w:rsidRDefault="00625171" w:rsidP="00625171">
      <w:pPr>
        <w:spacing w:after="120"/>
        <w:rPr>
          <w:rFonts w:ascii="Lato" w:hAnsi="Lato"/>
          <w:sz w:val="20"/>
        </w:rPr>
      </w:pPr>
      <w:r>
        <w:rPr>
          <w:rFonts w:ascii="Lato" w:hAnsi="Lato"/>
          <w:sz w:val="20"/>
        </w:rPr>
        <w:t>Interested candidates, please send a CV to Linda.Tottem@Kingswood-group.com</w:t>
      </w:r>
    </w:p>
    <w:p w14:paraId="28923619" w14:textId="77777777" w:rsidR="005C7EE7" w:rsidRPr="005C7EE7" w:rsidRDefault="005C7EE7" w:rsidP="005C7EE7">
      <w:pPr>
        <w:spacing w:after="120"/>
        <w:rPr>
          <w:rFonts w:ascii="Lato" w:hAnsi="Lato"/>
          <w:sz w:val="20"/>
        </w:rPr>
      </w:pPr>
    </w:p>
    <w:p w14:paraId="6149051A" w14:textId="77777777" w:rsidR="00367E83" w:rsidRPr="005C7EE7" w:rsidRDefault="00367E83" w:rsidP="00B55E76">
      <w:pPr>
        <w:jc w:val="both"/>
        <w:rPr>
          <w:rFonts w:ascii="Lato" w:hAnsi="Lato"/>
          <w:sz w:val="22"/>
          <w:szCs w:val="22"/>
        </w:rPr>
      </w:pPr>
    </w:p>
    <w:sectPr w:rsidR="00367E83" w:rsidRPr="005C7EE7" w:rsidSect="008E72A1">
      <w:headerReference w:type="default" r:id="rId12"/>
      <w:pgSz w:w="11906" w:h="16838"/>
      <w:pgMar w:top="720" w:right="720" w:bottom="426" w:left="72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FC2F" w14:textId="77777777" w:rsidR="00B048BF" w:rsidRDefault="00B048BF" w:rsidP="00C47A21">
      <w:r>
        <w:separator/>
      </w:r>
    </w:p>
  </w:endnote>
  <w:endnote w:type="continuationSeparator" w:id="0">
    <w:p w14:paraId="6B44E59E" w14:textId="77777777" w:rsidR="00B048BF" w:rsidRDefault="00B048BF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swald Light">
    <w:altName w:val="Franklin Gothic Medium Cond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5A26" w14:textId="77777777" w:rsidR="00B048BF" w:rsidRDefault="00B048BF" w:rsidP="00C47A21">
      <w:r>
        <w:separator/>
      </w:r>
    </w:p>
  </w:footnote>
  <w:footnote w:type="continuationSeparator" w:id="0">
    <w:p w14:paraId="280FE694" w14:textId="77777777" w:rsidR="00B048BF" w:rsidRDefault="00B048BF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E4CC" w14:textId="77777777" w:rsidR="008E15F4" w:rsidRDefault="008E15F4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A04"/>
    <w:multiLevelType w:val="hybridMultilevel"/>
    <w:tmpl w:val="B10E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CC3"/>
    <w:multiLevelType w:val="hybridMultilevel"/>
    <w:tmpl w:val="3892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1813D18"/>
    <w:multiLevelType w:val="hybridMultilevel"/>
    <w:tmpl w:val="0C22C7A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D4"/>
    <w:multiLevelType w:val="hybridMultilevel"/>
    <w:tmpl w:val="BF40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D5B"/>
    <w:multiLevelType w:val="hybridMultilevel"/>
    <w:tmpl w:val="5C2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4B4546"/>
    <w:multiLevelType w:val="hybridMultilevel"/>
    <w:tmpl w:val="97E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E8C"/>
    <w:multiLevelType w:val="hybridMultilevel"/>
    <w:tmpl w:val="F62A2D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42C0806"/>
    <w:multiLevelType w:val="hybridMultilevel"/>
    <w:tmpl w:val="0B3EBD6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E2596F"/>
    <w:multiLevelType w:val="hybridMultilevel"/>
    <w:tmpl w:val="6ADC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2433"/>
    <w:multiLevelType w:val="multilevel"/>
    <w:tmpl w:val="DDA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F66247C"/>
    <w:multiLevelType w:val="hybridMultilevel"/>
    <w:tmpl w:val="E352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C67B1"/>
    <w:multiLevelType w:val="hybridMultilevel"/>
    <w:tmpl w:val="9C70121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C2C63"/>
    <w:multiLevelType w:val="hybridMultilevel"/>
    <w:tmpl w:val="3CC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A260D"/>
    <w:multiLevelType w:val="hybridMultilevel"/>
    <w:tmpl w:val="2B94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91B"/>
    <w:multiLevelType w:val="hybridMultilevel"/>
    <w:tmpl w:val="55727DF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D015FB4"/>
    <w:multiLevelType w:val="hybridMultilevel"/>
    <w:tmpl w:val="7CF4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3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28"/>
  </w:num>
  <w:num w:numId="8">
    <w:abstractNumId w:val="8"/>
  </w:num>
  <w:num w:numId="9">
    <w:abstractNumId w:val="24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3"/>
  </w:num>
  <w:num w:numId="21">
    <w:abstractNumId w:val="27"/>
  </w:num>
  <w:num w:numId="22">
    <w:abstractNumId w:val="4"/>
  </w:num>
  <w:num w:numId="23">
    <w:abstractNumId w:val="11"/>
  </w:num>
  <w:num w:numId="24">
    <w:abstractNumId w:val="20"/>
  </w:num>
  <w:num w:numId="25">
    <w:abstractNumId w:val="25"/>
  </w:num>
  <w:num w:numId="26">
    <w:abstractNumId w:val="17"/>
  </w:num>
  <w:num w:numId="27">
    <w:abstractNumId w:val="32"/>
  </w:num>
  <w:num w:numId="28">
    <w:abstractNumId w:val="0"/>
  </w:num>
  <w:num w:numId="29">
    <w:abstractNumId w:val="29"/>
  </w:num>
  <w:num w:numId="30">
    <w:abstractNumId w:val="19"/>
  </w:num>
  <w:num w:numId="31">
    <w:abstractNumId w:val="22"/>
  </w:num>
  <w:num w:numId="32">
    <w:abstractNumId w:val="14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01B1B"/>
    <w:rsid w:val="00025029"/>
    <w:rsid w:val="000262E4"/>
    <w:rsid w:val="000304EB"/>
    <w:rsid w:val="000435A7"/>
    <w:rsid w:val="000615AA"/>
    <w:rsid w:val="00074CDE"/>
    <w:rsid w:val="000775AA"/>
    <w:rsid w:val="00081DE0"/>
    <w:rsid w:val="00081F4F"/>
    <w:rsid w:val="0008469E"/>
    <w:rsid w:val="000A227A"/>
    <w:rsid w:val="000B6B2C"/>
    <w:rsid w:val="00136018"/>
    <w:rsid w:val="00140642"/>
    <w:rsid w:val="0014795E"/>
    <w:rsid w:val="001570CD"/>
    <w:rsid w:val="001638C9"/>
    <w:rsid w:val="0017738C"/>
    <w:rsid w:val="001B73DC"/>
    <w:rsid w:val="001C3BFB"/>
    <w:rsid w:val="001D3BC2"/>
    <w:rsid w:val="001E17FD"/>
    <w:rsid w:val="0020032A"/>
    <w:rsid w:val="00214109"/>
    <w:rsid w:val="0022190A"/>
    <w:rsid w:val="0023300A"/>
    <w:rsid w:val="002372E1"/>
    <w:rsid w:val="0023748E"/>
    <w:rsid w:val="0024013E"/>
    <w:rsid w:val="00271C25"/>
    <w:rsid w:val="0027439B"/>
    <w:rsid w:val="00281BED"/>
    <w:rsid w:val="00283512"/>
    <w:rsid w:val="002863B6"/>
    <w:rsid w:val="00292132"/>
    <w:rsid w:val="0029597F"/>
    <w:rsid w:val="002C3014"/>
    <w:rsid w:val="002C64D2"/>
    <w:rsid w:val="002F1BCA"/>
    <w:rsid w:val="00302CAB"/>
    <w:rsid w:val="00304972"/>
    <w:rsid w:val="00306B1F"/>
    <w:rsid w:val="003400BB"/>
    <w:rsid w:val="003614CA"/>
    <w:rsid w:val="00367E83"/>
    <w:rsid w:val="00390999"/>
    <w:rsid w:val="003A03EA"/>
    <w:rsid w:val="003A582D"/>
    <w:rsid w:val="003E5478"/>
    <w:rsid w:val="003F2548"/>
    <w:rsid w:val="00407FDE"/>
    <w:rsid w:val="00420F6F"/>
    <w:rsid w:val="00424095"/>
    <w:rsid w:val="004647E8"/>
    <w:rsid w:val="00474276"/>
    <w:rsid w:val="004871D5"/>
    <w:rsid w:val="004949F7"/>
    <w:rsid w:val="004B3887"/>
    <w:rsid w:val="004C37CF"/>
    <w:rsid w:val="004C475E"/>
    <w:rsid w:val="004C5152"/>
    <w:rsid w:val="004F25DE"/>
    <w:rsid w:val="00503F3B"/>
    <w:rsid w:val="00511A64"/>
    <w:rsid w:val="00517CAC"/>
    <w:rsid w:val="0052229E"/>
    <w:rsid w:val="005248D3"/>
    <w:rsid w:val="005334BD"/>
    <w:rsid w:val="00541975"/>
    <w:rsid w:val="00587184"/>
    <w:rsid w:val="00593C5E"/>
    <w:rsid w:val="0059665D"/>
    <w:rsid w:val="005A7586"/>
    <w:rsid w:val="005C7EE7"/>
    <w:rsid w:val="005E06E2"/>
    <w:rsid w:val="006112B3"/>
    <w:rsid w:val="00611460"/>
    <w:rsid w:val="006216FF"/>
    <w:rsid w:val="00625171"/>
    <w:rsid w:val="0067057C"/>
    <w:rsid w:val="00684D5B"/>
    <w:rsid w:val="006A4537"/>
    <w:rsid w:val="006C5DC4"/>
    <w:rsid w:val="006D497D"/>
    <w:rsid w:val="006F33C5"/>
    <w:rsid w:val="007161FD"/>
    <w:rsid w:val="00722258"/>
    <w:rsid w:val="00724086"/>
    <w:rsid w:val="0074107D"/>
    <w:rsid w:val="00751C0E"/>
    <w:rsid w:val="00753D37"/>
    <w:rsid w:val="0076137A"/>
    <w:rsid w:val="007621EF"/>
    <w:rsid w:val="007677E2"/>
    <w:rsid w:val="00772C97"/>
    <w:rsid w:val="00787896"/>
    <w:rsid w:val="00790411"/>
    <w:rsid w:val="0079436E"/>
    <w:rsid w:val="007C41C4"/>
    <w:rsid w:val="007C4484"/>
    <w:rsid w:val="007C6B05"/>
    <w:rsid w:val="007D4029"/>
    <w:rsid w:val="007E5649"/>
    <w:rsid w:val="00800A87"/>
    <w:rsid w:val="00813C35"/>
    <w:rsid w:val="008349DC"/>
    <w:rsid w:val="008906CE"/>
    <w:rsid w:val="008971E5"/>
    <w:rsid w:val="008E15F4"/>
    <w:rsid w:val="008E72A1"/>
    <w:rsid w:val="00910428"/>
    <w:rsid w:val="009125C5"/>
    <w:rsid w:val="00930D0B"/>
    <w:rsid w:val="00953A6A"/>
    <w:rsid w:val="009618C2"/>
    <w:rsid w:val="0096254C"/>
    <w:rsid w:val="00981A20"/>
    <w:rsid w:val="009978C9"/>
    <w:rsid w:val="009B7BFF"/>
    <w:rsid w:val="009F0A68"/>
    <w:rsid w:val="009F3677"/>
    <w:rsid w:val="009F71EE"/>
    <w:rsid w:val="00A128A7"/>
    <w:rsid w:val="00A20FB4"/>
    <w:rsid w:val="00A21F10"/>
    <w:rsid w:val="00A35CC4"/>
    <w:rsid w:val="00A40C26"/>
    <w:rsid w:val="00A60925"/>
    <w:rsid w:val="00A730E9"/>
    <w:rsid w:val="00A823C5"/>
    <w:rsid w:val="00A925E1"/>
    <w:rsid w:val="00A9407A"/>
    <w:rsid w:val="00AA2C91"/>
    <w:rsid w:val="00AB1A32"/>
    <w:rsid w:val="00AC521F"/>
    <w:rsid w:val="00AD3E3F"/>
    <w:rsid w:val="00B048BF"/>
    <w:rsid w:val="00B11215"/>
    <w:rsid w:val="00B144DA"/>
    <w:rsid w:val="00B55E76"/>
    <w:rsid w:val="00B6378F"/>
    <w:rsid w:val="00B71F35"/>
    <w:rsid w:val="00B95ACD"/>
    <w:rsid w:val="00BB5561"/>
    <w:rsid w:val="00BC32EF"/>
    <w:rsid w:val="00BD5679"/>
    <w:rsid w:val="00BF34EB"/>
    <w:rsid w:val="00BF7156"/>
    <w:rsid w:val="00BF7AC5"/>
    <w:rsid w:val="00C30E28"/>
    <w:rsid w:val="00C36A68"/>
    <w:rsid w:val="00C43A63"/>
    <w:rsid w:val="00C47A21"/>
    <w:rsid w:val="00C52E02"/>
    <w:rsid w:val="00C63244"/>
    <w:rsid w:val="00C701CE"/>
    <w:rsid w:val="00C70AD6"/>
    <w:rsid w:val="00C9105F"/>
    <w:rsid w:val="00CB6C4B"/>
    <w:rsid w:val="00CC260B"/>
    <w:rsid w:val="00CC485D"/>
    <w:rsid w:val="00CF7DFF"/>
    <w:rsid w:val="00D3742A"/>
    <w:rsid w:val="00D42F3F"/>
    <w:rsid w:val="00D6259C"/>
    <w:rsid w:val="00D82268"/>
    <w:rsid w:val="00DB360A"/>
    <w:rsid w:val="00DE7D5B"/>
    <w:rsid w:val="00E6687D"/>
    <w:rsid w:val="00E80394"/>
    <w:rsid w:val="00E85BDA"/>
    <w:rsid w:val="00EA3DC9"/>
    <w:rsid w:val="00EC1F84"/>
    <w:rsid w:val="00EC5728"/>
    <w:rsid w:val="00ED0F8F"/>
    <w:rsid w:val="00EF2A52"/>
    <w:rsid w:val="00F24903"/>
    <w:rsid w:val="00F35758"/>
    <w:rsid w:val="00F4165C"/>
    <w:rsid w:val="00F42E7B"/>
    <w:rsid w:val="00F5428D"/>
    <w:rsid w:val="00F756BC"/>
    <w:rsid w:val="00F76C10"/>
    <w:rsid w:val="00FC3616"/>
    <w:rsid w:val="00FD114F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85F6E85"/>
  <w15:docId w15:val="{FA676A47-7D63-4F4E-8ED5-AD79673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2A1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72A1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Hyperlink">
    <w:name w:val="Hyperlink"/>
    <w:basedOn w:val="DefaultParagraphFont"/>
    <w:unhideWhenUsed/>
    <w:rsid w:val="005C7E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5F1EE6402940B8347C1EA758B2BA" ma:contentTypeVersion="10" ma:contentTypeDescription="Create a new document." ma:contentTypeScope="" ma:versionID="26dfd626f93c9bbd5a4b097e9b625c24">
  <xsd:schema xmlns:xsd="http://www.w3.org/2001/XMLSchema" xmlns:xs="http://www.w3.org/2001/XMLSchema" xmlns:p="http://schemas.microsoft.com/office/2006/metadata/properties" xmlns:ns2="6f249d78-e064-4bdf-bfc1-201ccc45b77d" xmlns:ns3="af21978f-e216-40e4-830e-d8e467966f35" targetNamespace="http://schemas.microsoft.com/office/2006/metadata/properties" ma:root="true" ma:fieldsID="26d342409f2d75396e536923f332f410" ns2:_="" ns3:_="">
    <xsd:import namespace="6f249d78-e064-4bdf-bfc1-201ccc45b77d"/>
    <xsd:import namespace="af21978f-e216-40e4-830e-d8e467966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9d78-e064-4bdf-bfc1-201ccc45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1978f-e216-40e4-830e-d8e467966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64EAC-193A-4A2B-B144-396C8FB5D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17794-9476-4E08-AF78-0A8CE5FF741F}">
  <ds:schemaRefs>
    <ds:schemaRef ds:uri="af21978f-e216-40e4-830e-d8e467966f3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f249d78-e064-4bdf-bfc1-201ccc45b77d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3F9138-1E98-49BB-9DE9-00951901A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7C841-5E04-4FDE-88E7-4450C5E9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9d78-e064-4bdf-bfc1-201ccc45b77d"/>
    <ds:schemaRef ds:uri="af21978f-e216-40e4-830e-d8e467966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4</cp:revision>
  <cp:lastPrinted>2019-04-09T10:27:00Z</cp:lastPrinted>
  <dcterms:created xsi:type="dcterms:W3CDTF">2021-06-21T15:43:00Z</dcterms:created>
  <dcterms:modified xsi:type="dcterms:W3CDTF">2021-07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5F1EE6402940B8347C1EA758B2BA</vt:lpwstr>
  </property>
</Properties>
</file>